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93" w:rsidRDefault="00BD2A93" w:rsidP="00BD2A93">
      <w:pPr>
        <w:jc w:val="center"/>
        <w:rPr>
          <w:rFonts w:asciiTheme="majorBidi" w:hAnsiTheme="majorBidi" w:cstheme="majorBidi"/>
          <w:bCs/>
          <w:i/>
          <w:i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Cs/>
          <w:i/>
          <w:iCs/>
          <w:sz w:val="20"/>
          <w:szCs w:val="20"/>
          <w:rtl/>
          <w:lang w:bidi="ar-DZ"/>
        </w:rPr>
        <w:t>الجمهــــــورية الجزائرية الديـــــمقراطية الـشـــــعبـيـــــة</w:t>
      </w:r>
    </w:p>
    <w:p w:rsidR="00BD2A93" w:rsidRPr="00532741" w:rsidRDefault="00BD2A93" w:rsidP="00BD2A93">
      <w:pPr>
        <w:jc w:val="center"/>
        <w:rPr>
          <w:rFonts w:asciiTheme="majorBidi" w:hAnsiTheme="majorBidi" w:cstheme="majorBidi"/>
          <w:bCs/>
          <w:i/>
          <w:i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Cs/>
          <w:i/>
          <w:iCs/>
          <w:sz w:val="20"/>
          <w:szCs w:val="20"/>
          <w:rtl/>
          <w:lang w:bidi="ar-DZ"/>
        </w:rPr>
        <w:t>وزارة التعلـيـــــم الــعـــالـــــي و البحث العلمــــــي</w:t>
      </w:r>
    </w:p>
    <w:p w:rsidR="00BD2A93" w:rsidRPr="00BE45BA" w:rsidRDefault="00CB34E9" w:rsidP="00BD2A93">
      <w:pPr>
        <w:jc w:val="center"/>
        <w:rPr>
          <w:rFonts w:asciiTheme="majorBidi" w:hAnsiTheme="majorBidi" w:cstheme="majorBidi"/>
          <w:bCs/>
          <w:i/>
          <w:iCs/>
          <w:sz w:val="20"/>
          <w:szCs w:val="20"/>
          <w:lang w:val="en-US" w:bidi="ar-DZ"/>
        </w:rPr>
      </w:pPr>
      <w:r w:rsidRPr="00CB34E9">
        <w:rPr>
          <w:rFonts w:asciiTheme="majorBidi" w:hAnsiTheme="majorBidi"/>
          <w:bCs/>
          <w:i/>
          <w:i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7.95pt;margin-top:125.9pt;width:433.95pt;height:.7pt;flip:y;z-index:251665408" o:connectortype="straight"/>
        </w:pict>
      </w:r>
      <w:r w:rsidR="00BD2A93" w:rsidRPr="00BE45BA">
        <w:rPr>
          <w:rFonts w:asciiTheme="majorBidi" w:hAnsiTheme="majorBidi" w:cstheme="majorBidi"/>
          <w:bCs/>
          <w:i/>
          <w:iCs/>
          <w:sz w:val="20"/>
          <w:szCs w:val="20"/>
          <w:lang w:val="en-US" w:bidi="ar-DZ"/>
        </w:rPr>
        <w:t>People’s Democratic Republic of Algeria</w:t>
      </w:r>
    </w:p>
    <w:p w:rsidR="00BD2A93" w:rsidRPr="00BE45BA" w:rsidRDefault="00CB34E9" w:rsidP="00BD2A93">
      <w:pPr>
        <w:jc w:val="center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CB34E9">
        <w:rPr>
          <w:b/>
          <w:noProof/>
          <w:sz w:val="28"/>
          <w:szCs w:val="28"/>
          <w:u w:val="single"/>
        </w:rPr>
        <w:pict>
          <v:rect id="_x0000_s1031" style="position:absolute;left:0;text-align:left;margin-left:333.75pt;margin-top:7.8pt;width:172.15pt;height:103.4pt;z-index:251666432" filled="f" stroked="f">
            <v:textbox style="mso-next-textbox:#_x0000_s1031">
              <w:txbxContent>
                <w:p w:rsidR="00BD2A93" w:rsidRPr="00AE2D14" w:rsidRDefault="00BD2A93" w:rsidP="00AE2D14">
                  <w:pPr>
                    <w:rPr>
                      <w:b/>
                      <w:bCs/>
                      <w:lang w:val="en-US" w:bidi="ar-DZ"/>
                    </w:rPr>
                  </w:pPr>
                </w:p>
                <w:p w:rsidR="00F27952" w:rsidRPr="00DE20D6" w:rsidRDefault="00F27952" w:rsidP="00BD2A93">
                  <w:pPr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BD2A93" w:rsidRPr="00E00E01" w:rsidRDefault="00BD2A93" w:rsidP="00E00E01">
                  <w:pPr>
                    <w:bidi/>
                    <w:spacing w:line="276" w:lineRule="auto"/>
                    <w:jc w:val="center"/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E00E0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نيابة المديرية المكلفة بالتكوين في الدكتوراه</w:t>
                  </w:r>
                  <w:r w:rsidR="00E00E01">
                    <w:rPr>
                      <w:b/>
                      <w:bCs/>
                      <w:sz w:val="20"/>
                      <w:szCs w:val="20"/>
                      <w:lang w:bidi="ar-DZ"/>
                    </w:rPr>
                    <w:t xml:space="preserve">     </w:t>
                  </w:r>
                  <w:r w:rsidRPr="00E00E0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و البحث العلمي و التطوير التكنولوجي و الابتكار </w:t>
                  </w:r>
                  <w:r w:rsidR="00E00E01">
                    <w:rPr>
                      <w:b/>
                      <w:bCs/>
                      <w:sz w:val="20"/>
                      <w:szCs w:val="20"/>
                      <w:lang w:bidi="ar-DZ"/>
                    </w:rPr>
                    <w:t xml:space="preserve">   </w:t>
                  </w:r>
                  <w:r w:rsidRPr="00E00E01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و ترقية المقاولاتية</w:t>
                  </w:r>
                </w:p>
              </w:txbxContent>
            </v:textbox>
          </v:rect>
        </w:pict>
      </w:r>
      <w:r w:rsidR="00BD2A93">
        <w:rPr>
          <w:rFonts w:asciiTheme="majorBidi" w:hAnsiTheme="majorBidi" w:cstheme="majorBidi"/>
          <w:bCs/>
          <w:i/>
          <w:iCs/>
          <w:sz w:val="20"/>
          <w:szCs w:val="20"/>
          <w:lang w:val="en-US" w:bidi="ar-DZ"/>
        </w:rPr>
        <w:t>Ministry O Higher Education and Scientific Research</w:t>
      </w:r>
    </w:p>
    <w:p w:rsidR="00F11A17" w:rsidRDefault="00CB34E9" w:rsidP="00BD2A93">
      <w:pPr>
        <w:rPr>
          <w:b/>
          <w:sz w:val="28"/>
          <w:szCs w:val="28"/>
          <w:u w:val="single"/>
          <w:lang w:val="en-US"/>
        </w:rPr>
      </w:pPr>
      <w:r w:rsidRPr="00CB34E9">
        <w:rPr>
          <w:rFonts w:asciiTheme="majorBidi" w:hAnsiTheme="majorBidi"/>
          <w:bCs/>
          <w:i/>
          <w:iCs/>
          <w:noProof/>
          <w:sz w:val="20"/>
          <w:szCs w:val="20"/>
        </w:rPr>
        <w:pict>
          <v:rect id="_x0000_s1027" style="position:absolute;margin-left:-56.5pt;margin-top:10.9pt;width:188.5pt;height:78.75pt;z-index:251662336" filled="f" stroked="f">
            <v:textbox style="mso-next-textbox:#_x0000_s1027">
              <w:txbxContent>
                <w:p w:rsidR="008346C3" w:rsidRPr="00BD2A93" w:rsidRDefault="008346C3" w:rsidP="00BD2A93">
                  <w:pPr>
                    <w:rPr>
                      <w:b/>
                      <w:bCs/>
                    </w:rPr>
                  </w:pPr>
                </w:p>
                <w:p w:rsidR="00E00E01" w:rsidRPr="00AE2D14" w:rsidRDefault="00E00E01" w:rsidP="00E00E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134672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Directorate of doctoral training, scientific research, technological development, innovation and entrepreneurship promotion</w:t>
                  </w:r>
                </w:p>
                <w:p w:rsidR="00321455" w:rsidRPr="00E00E01" w:rsidRDefault="0032145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AE2D14">
        <w:rPr>
          <w:rFonts w:asciiTheme="majorBidi" w:hAnsiTheme="majorBidi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39700</wp:posOffset>
            </wp:positionV>
            <wp:extent cx="1993265" cy="1022350"/>
            <wp:effectExtent l="19050" t="0" r="6985" b="0"/>
            <wp:wrapSquare wrapText="bothSides"/>
            <wp:docPr id="2" name="Image 0" descr="Logos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20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2A93" w:rsidRPr="00846F9D" w:rsidRDefault="00AE2D14" w:rsidP="00E00E0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textWrapping" w:clear="all"/>
      </w:r>
    </w:p>
    <w:p w:rsidR="00067C6C" w:rsidRPr="00846F9D" w:rsidRDefault="00067C6C" w:rsidP="00067C6C">
      <w:pPr>
        <w:jc w:val="center"/>
        <w:rPr>
          <w:b/>
          <w:sz w:val="28"/>
          <w:szCs w:val="28"/>
          <w:u w:val="single"/>
          <w:lang w:val="en-US"/>
        </w:rPr>
      </w:pPr>
    </w:p>
    <w:p w:rsidR="00067C6C" w:rsidRDefault="00067C6C" w:rsidP="00067C6C">
      <w:pPr>
        <w:jc w:val="center"/>
        <w:rPr>
          <w:b/>
          <w:sz w:val="28"/>
          <w:szCs w:val="28"/>
          <w:u w:val="single"/>
        </w:rPr>
      </w:pPr>
      <w:r w:rsidRPr="005D2420">
        <w:rPr>
          <w:b/>
          <w:sz w:val="28"/>
          <w:szCs w:val="28"/>
          <w:u w:val="single"/>
        </w:rPr>
        <w:t>CONVENTION DE STAGE</w:t>
      </w:r>
    </w:p>
    <w:p w:rsidR="00067C6C" w:rsidRDefault="00067C6C" w:rsidP="00067C6C">
      <w:pPr>
        <w:jc w:val="center"/>
        <w:rPr>
          <w:b/>
          <w:sz w:val="28"/>
          <w:szCs w:val="28"/>
          <w:u w:val="single"/>
        </w:rPr>
      </w:pPr>
    </w:p>
    <w:p w:rsidR="00067C6C" w:rsidRPr="005D2420" w:rsidRDefault="00067C6C" w:rsidP="004223F5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(</w:t>
      </w:r>
      <w:r w:rsidRPr="005035E7">
        <w:rPr>
          <w:b/>
          <w:u w:val="single"/>
        </w:rPr>
        <w:t xml:space="preserve">D’après le Décret </w:t>
      </w:r>
      <w:r w:rsidR="004223F5">
        <w:rPr>
          <w:b/>
          <w:u w:val="single"/>
        </w:rPr>
        <w:t xml:space="preserve">exécutif </w:t>
      </w:r>
      <w:r w:rsidRPr="005035E7">
        <w:rPr>
          <w:b/>
          <w:u w:val="single"/>
        </w:rPr>
        <w:t xml:space="preserve">N° </w:t>
      </w:r>
      <w:r w:rsidR="004223F5">
        <w:rPr>
          <w:b/>
          <w:u w:val="single"/>
        </w:rPr>
        <w:t>13</w:t>
      </w:r>
      <w:r w:rsidRPr="005035E7">
        <w:rPr>
          <w:b/>
          <w:u w:val="single"/>
        </w:rPr>
        <w:t>-</w:t>
      </w:r>
      <w:r w:rsidR="004223F5">
        <w:rPr>
          <w:b/>
          <w:u w:val="single"/>
        </w:rPr>
        <w:t>306 du 31 Aout 2013</w:t>
      </w:r>
      <w:r w:rsidRPr="005035E7">
        <w:rPr>
          <w:b/>
          <w:u w:val="single"/>
        </w:rPr>
        <w:t>)</w:t>
      </w:r>
    </w:p>
    <w:p w:rsidR="00067C6C" w:rsidRDefault="00067C6C" w:rsidP="00067C6C"/>
    <w:p w:rsidR="00F11A17" w:rsidRDefault="00F11A17" w:rsidP="00F11A17">
      <w:pPr>
        <w:ind w:firstLine="708"/>
      </w:pPr>
    </w:p>
    <w:p w:rsidR="00E038C5" w:rsidRDefault="00067C6C" w:rsidP="00890D47">
      <w:pPr>
        <w:ind w:firstLine="708"/>
        <w:jc w:val="both"/>
      </w:pPr>
      <w:r w:rsidRPr="00572369">
        <w:t>Entre</w:t>
      </w:r>
      <w:r w:rsidR="004223F5">
        <w:t>,</w:t>
      </w:r>
      <w:r w:rsidRPr="00572369">
        <w:t xml:space="preserve"> d’une part, </w:t>
      </w:r>
      <w:r w:rsidRPr="00572369">
        <w:rPr>
          <w:b/>
        </w:rPr>
        <w:t xml:space="preserve">l’Ecole </w:t>
      </w:r>
      <w:r w:rsidR="00890D47">
        <w:rPr>
          <w:b/>
        </w:rPr>
        <w:t>Supérieure d’Economie d’Oran</w:t>
      </w:r>
      <w:r w:rsidRPr="00572369">
        <w:t xml:space="preserve"> sise à </w:t>
      </w:r>
      <w:r w:rsidR="00890D47">
        <w:t>l’USTO</w:t>
      </w:r>
      <w:r w:rsidRPr="00572369">
        <w:t xml:space="preserve">, </w:t>
      </w:r>
      <w:r w:rsidR="00890D47">
        <w:t>Oran</w:t>
      </w:r>
      <w:r w:rsidRPr="00572369">
        <w:t>,</w:t>
      </w:r>
      <w:r w:rsidR="00E038C5">
        <w:t xml:space="preserve"> r</w:t>
      </w:r>
      <w:r w:rsidRPr="00572369">
        <w:t>eprésentée par</w:t>
      </w:r>
      <w:r w:rsidR="00E038C5">
        <w:t xml:space="preserve"> </w:t>
      </w:r>
      <w:r w:rsidR="000F73E4">
        <w:t>sa</w:t>
      </w:r>
      <w:r w:rsidRPr="00572369">
        <w:t xml:space="preserve"> Directr</w:t>
      </w:r>
      <w:r w:rsidR="00890D47">
        <w:t>ice</w:t>
      </w:r>
      <w:r w:rsidRPr="00572369">
        <w:t xml:space="preserve"> </w:t>
      </w:r>
      <w:r w:rsidR="004B27FA">
        <w:t xml:space="preserve">Mme. SEMAOUNE Khalissa </w:t>
      </w:r>
      <w:r w:rsidRPr="00572369">
        <w:t xml:space="preserve">et désignée ci-après par l’Ecole. </w:t>
      </w:r>
    </w:p>
    <w:p w:rsidR="00067C6C" w:rsidRDefault="00067C6C" w:rsidP="00E038C5">
      <w:r w:rsidRPr="00572369">
        <w:t>Et d’autre part,</w:t>
      </w:r>
      <w:r>
        <w:t xml:space="preserve"> </w:t>
      </w:r>
      <w:r w:rsidRPr="00572369">
        <w:t>…………………………………………………………</w:t>
      </w:r>
      <w:r>
        <w:t>………………………………………</w:t>
      </w:r>
    </w:p>
    <w:p w:rsidR="00067C6C" w:rsidRDefault="00067C6C" w:rsidP="00067C6C">
      <w:pPr>
        <w:jc w:val="both"/>
      </w:pPr>
      <w:r w:rsidRPr="00572369">
        <w:t xml:space="preserve">dont le siège social est à….. </w:t>
      </w:r>
      <w:r>
        <w:t>………………………………………………………………….</w:t>
      </w:r>
    </w:p>
    <w:p w:rsidR="00067C6C" w:rsidRDefault="00E038C5" w:rsidP="004E34CC">
      <w:r>
        <w:t>Représentée par son D</w:t>
      </w:r>
      <w:r w:rsidR="00067C6C" w:rsidRPr="00572369">
        <w:t>irect</w:t>
      </w:r>
      <w:r w:rsidR="004E34CC">
        <w:t>eur et désignée ci-après par l’En</w:t>
      </w:r>
      <w:r w:rsidR="00067C6C" w:rsidRPr="00572369">
        <w:t>treprise :</w:t>
      </w:r>
      <w:r w:rsidR="00067C6C">
        <w:t xml:space="preserve"> </w:t>
      </w:r>
      <w:r w:rsidR="00067C6C" w:rsidRPr="00572369">
        <w:t>…………………………………………………………</w:t>
      </w:r>
      <w:r w:rsidR="003B36FD">
        <w:t>…………………………...…………</w:t>
      </w:r>
      <w:r w:rsidR="00067C6C">
        <w:t xml:space="preserve"> </w:t>
      </w:r>
    </w:p>
    <w:p w:rsidR="00E038C5" w:rsidRDefault="00E038C5" w:rsidP="00067C6C">
      <w:pPr>
        <w:jc w:val="both"/>
        <w:rPr>
          <w:b/>
          <w:u w:val="single"/>
        </w:rPr>
      </w:pPr>
    </w:p>
    <w:p w:rsidR="00957569" w:rsidRDefault="00067C6C" w:rsidP="000E2FC6">
      <w:pPr>
        <w:jc w:val="both"/>
      </w:pPr>
      <w:r w:rsidRPr="00572369">
        <w:rPr>
          <w:b/>
          <w:u w:val="single"/>
        </w:rPr>
        <w:t>Article 01 :</w:t>
      </w:r>
      <w:r w:rsidRPr="00067C6C">
        <w:rPr>
          <w:bCs/>
        </w:rPr>
        <w:t xml:space="preserve"> </w:t>
      </w:r>
      <w:r w:rsidRPr="00572369">
        <w:t xml:space="preserve">La présente convention a pour objet l’organisation des stages pratiques </w:t>
      </w:r>
      <w:r w:rsidR="004223F5">
        <w:t xml:space="preserve">à l’intention </w:t>
      </w:r>
      <w:r w:rsidRPr="00572369">
        <w:t xml:space="preserve">des </w:t>
      </w:r>
      <w:r w:rsidR="00890D47">
        <w:t>doctorants</w:t>
      </w:r>
      <w:r w:rsidRPr="00572369">
        <w:t xml:space="preserve">, </w:t>
      </w:r>
      <w:r>
        <w:t>e</w:t>
      </w:r>
      <w:r w:rsidRPr="00572369">
        <w:t xml:space="preserve">n conformité avec les programmes et plan d’études de la spécialité </w:t>
      </w:r>
      <w:r w:rsidR="000E2FC6">
        <w:t>économie d’énergie et économie numérique</w:t>
      </w:r>
      <w:r w:rsidR="00673CA8">
        <w:t xml:space="preserve"> </w:t>
      </w:r>
      <w:r w:rsidRPr="00572369">
        <w:t xml:space="preserve">se déroulant en Entreprise d’une durée </w:t>
      </w:r>
      <w:r w:rsidR="006D69F5">
        <w:t xml:space="preserve"> maximale </w:t>
      </w:r>
      <w:r w:rsidR="00AE68C2">
        <w:t xml:space="preserve">de stage </w:t>
      </w:r>
      <w:r w:rsidR="006D69F5">
        <w:t xml:space="preserve">de </w:t>
      </w:r>
      <w:r w:rsidR="00957569">
        <w:t>X mois équivalent temps plein sur une année universitaire.</w:t>
      </w:r>
    </w:p>
    <w:p w:rsidR="00067C6C" w:rsidRDefault="00AE68C2" w:rsidP="00673CA8">
      <w:pPr>
        <w:jc w:val="both"/>
      </w:pPr>
      <w:r>
        <w:t>Le stage commencera le</w:t>
      </w:r>
      <w:r w:rsidR="00067C6C" w:rsidRPr="00572369">
        <w:t>………</w:t>
      </w:r>
      <w:r>
        <w:t>……</w:t>
      </w:r>
      <w:r w:rsidR="006D69F5">
        <w:t>…. au …………………</w:t>
      </w:r>
      <w:r>
        <w:t>… Durée :……………semaines</w:t>
      </w:r>
    </w:p>
    <w:p w:rsidR="00067C6C" w:rsidRDefault="00673CA8" w:rsidP="00890D47">
      <w:pPr>
        <w:jc w:val="both"/>
      </w:pPr>
      <w:r>
        <w:t>Nom</w:t>
      </w:r>
      <w:r w:rsidR="00067C6C" w:rsidRPr="00572369">
        <w:t xml:space="preserve"> et préno</w:t>
      </w:r>
      <w:r>
        <w:t>m</w:t>
      </w:r>
      <w:r w:rsidR="00067C6C">
        <w:t xml:space="preserve"> d</w:t>
      </w:r>
      <w:r w:rsidR="00890D47">
        <w:t>u doctorant</w:t>
      </w:r>
      <w:r w:rsidR="00067C6C">
        <w:t xml:space="preserve"> :</w:t>
      </w:r>
      <w:r w:rsidR="0036255B">
        <w:t>…………………………………………………………</w:t>
      </w:r>
      <w:r w:rsidR="009C64C4">
        <w:t>…….</w:t>
      </w:r>
    </w:p>
    <w:p w:rsidR="0036255B" w:rsidRDefault="0036255B" w:rsidP="00890D47">
      <w:pPr>
        <w:jc w:val="both"/>
      </w:pPr>
      <w:r>
        <w:t>Spécialité :…</w:t>
      </w:r>
      <w:r w:rsidR="009C64C4">
        <w:t>…………………………………………………………………………………</w:t>
      </w:r>
    </w:p>
    <w:p w:rsidR="00067C6C" w:rsidRDefault="0036255B" w:rsidP="0036255B">
      <w:pPr>
        <w:jc w:val="both"/>
      </w:pPr>
      <w:r>
        <w:t>N°  d’inscription :……………………………………………………………………………</w:t>
      </w:r>
    </w:p>
    <w:p w:rsidR="00064587" w:rsidRDefault="00067C6C" w:rsidP="0036255B">
      <w:r>
        <w:t xml:space="preserve">N° Sécurité Sociale : </w:t>
      </w:r>
      <w:r w:rsidR="0036255B">
        <w:t>…………………………………………………………………………</w:t>
      </w:r>
    </w:p>
    <w:p w:rsidR="0036255B" w:rsidRDefault="0036255B" w:rsidP="0036255B">
      <w:r>
        <w:t>N° de Tel :……………………………………… E-Mail :………………………………….</w:t>
      </w:r>
    </w:p>
    <w:p w:rsidR="0036255B" w:rsidRDefault="0036255B" w:rsidP="0036255B">
      <w:r w:rsidRPr="0037782B">
        <w:t xml:space="preserve">Sujet de la thèse : </w:t>
      </w:r>
      <w:r>
        <w:t>……………………………………………………………………………</w:t>
      </w:r>
    </w:p>
    <w:p w:rsidR="006917F1" w:rsidRDefault="006917F1" w:rsidP="0036255B">
      <w:r>
        <w:t>……………………………………………………………………………………………….</w:t>
      </w:r>
    </w:p>
    <w:p w:rsidR="00446499" w:rsidRDefault="0036255B" w:rsidP="0036255B">
      <w:r>
        <w:t xml:space="preserve">Directeur de thèse : …………………………………………………………………………. </w:t>
      </w:r>
    </w:p>
    <w:p w:rsidR="0036255B" w:rsidRDefault="0036255B" w:rsidP="0036255B">
      <w:r>
        <w:t xml:space="preserve">                                                  </w:t>
      </w:r>
    </w:p>
    <w:p w:rsidR="00067C6C" w:rsidRDefault="00067C6C" w:rsidP="00890D47">
      <w:pPr>
        <w:jc w:val="both"/>
      </w:pPr>
      <w:r w:rsidRPr="00572369">
        <w:rPr>
          <w:b/>
          <w:u w:val="single"/>
        </w:rPr>
        <w:t>Article 02 :</w:t>
      </w:r>
      <w:r w:rsidR="00064587" w:rsidRPr="00064587">
        <w:rPr>
          <w:bCs/>
        </w:rPr>
        <w:t xml:space="preserve"> </w:t>
      </w:r>
      <w:r w:rsidRPr="00572369">
        <w:t>Les stages constituent une application pratique des enseignement</w:t>
      </w:r>
      <w:r w:rsidR="00064587">
        <w:t>s</w:t>
      </w:r>
      <w:r w:rsidRPr="00572369">
        <w:t xml:space="preserve"> </w:t>
      </w:r>
      <w:r w:rsidR="00064587">
        <w:t>dispensés à l’Ecole, c</w:t>
      </w:r>
      <w:r w:rsidRPr="00572369">
        <w:t xml:space="preserve">onformément aux programmes et plans d’études de la spécialité des </w:t>
      </w:r>
      <w:r w:rsidR="00890D47">
        <w:t>doctorants</w:t>
      </w:r>
      <w:r w:rsidR="00064587">
        <w:t>. I</w:t>
      </w:r>
      <w:r w:rsidRPr="00572369">
        <w:t>ls doivent aider à avoir une connaissance effective des réalités économiques et industrielles et favoriser l’insertion professionnell</w:t>
      </w:r>
      <w:r>
        <w:t>e des cadres ainsi formés.</w:t>
      </w:r>
    </w:p>
    <w:p w:rsidR="00067C6C" w:rsidRDefault="00067C6C" w:rsidP="00064587">
      <w:pPr>
        <w:jc w:val="both"/>
      </w:pPr>
      <w:r w:rsidRPr="00572369">
        <w:rPr>
          <w:b/>
          <w:u w:val="single"/>
        </w:rPr>
        <w:t>Article 03 :</w:t>
      </w:r>
      <w:r w:rsidRPr="00064587">
        <w:rPr>
          <w:bCs/>
        </w:rPr>
        <w:t xml:space="preserve"> </w:t>
      </w:r>
      <w:r w:rsidRPr="00572369">
        <w:t xml:space="preserve">Les </w:t>
      </w:r>
      <w:r w:rsidR="00064587">
        <w:t xml:space="preserve">programmes </w:t>
      </w:r>
      <w:r w:rsidRPr="00572369">
        <w:t>de</w:t>
      </w:r>
      <w:r w:rsidR="00064587">
        <w:t>s</w:t>
      </w:r>
      <w:r w:rsidRPr="00572369">
        <w:t xml:space="preserve"> stage</w:t>
      </w:r>
      <w:r w:rsidR="00064587">
        <w:t>s</w:t>
      </w:r>
      <w:r w:rsidRPr="00572369">
        <w:t xml:space="preserve"> sont arrêtés conjointement entre l’Ecole et l’Entreprise, compte tenu des préoccup</w:t>
      </w:r>
      <w:r w:rsidR="00064587">
        <w:t>ations et priorités de la dite E</w:t>
      </w:r>
      <w:r w:rsidRPr="00572369">
        <w:t>ntreprise. Toutes les informations nécessaires à l’étude du sujet de stage se</w:t>
      </w:r>
      <w:r>
        <w:t>ront fournies au stagiaire.</w:t>
      </w:r>
    </w:p>
    <w:p w:rsidR="00067C6C" w:rsidRDefault="00067C6C" w:rsidP="00890D47">
      <w:pPr>
        <w:jc w:val="both"/>
      </w:pPr>
      <w:r w:rsidRPr="00572369">
        <w:rPr>
          <w:b/>
          <w:u w:val="single"/>
        </w:rPr>
        <w:t>Article 04 :</w:t>
      </w:r>
      <w:r w:rsidR="00064587" w:rsidRPr="00064587">
        <w:rPr>
          <w:bCs/>
        </w:rPr>
        <w:t xml:space="preserve"> </w:t>
      </w:r>
      <w:r w:rsidRPr="00572369">
        <w:t xml:space="preserve">L’encadrement de chaque stagiaire est assuré par un enseignant </w:t>
      </w:r>
      <w:r w:rsidR="00890D47">
        <w:t xml:space="preserve">(directeur de thèse) </w:t>
      </w:r>
      <w:r w:rsidRPr="00572369">
        <w:t>désigné par l’Ecole et par un cadre technique désigné par l’</w:t>
      </w:r>
      <w:r w:rsidR="00064587">
        <w:t>E</w:t>
      </w:r>
      <w:r w:rsidRPr="00572369">
        <w:t>ntreprise recevant l</w:t>
      </w:r>
      <w:r w:rsidR="00890D47">
        <w:t>e doctorant</w:t>
      </w:r>
      <w:r w:rsidRPr="00572369">
        <w:t>, parmi les praticiens ayant un niv</w:t>
      </w:r>
      <w:r>
        <w:t>eau professionnel prouvé.</w:t>
      </w:r>
    </w:p>
    <w:p w:rsidR="00067C6C" w:rsidRDefault="00067C6C" w:rsidP="00890D47">
      <w:pPr>
        <w:jc w:val="both"/>
      </w:pPr>
      <w:r w:rsidRPr="00572369">
        <w:t>L’Entreprise s’engage à recevoir l’enseignant dans le lieu d’affectation d</w:t>
      </w:r>
      <w:r w:rsidR="00890D47">
        <w:t>u doctorant</w:t>
      </w:r>
      <w:r w:rsidRPr="00572369">
        <w:t>. Afin de lui permettre d’apprécier l’exécution du programme de stage.</w:t>
      </w:r>
      <w:r w:rsidR="00064587">
        <w:t xml:space="preserve"> </w:t>
      </w:r>
      <w:r w:rsidRPr="00572369">
        <w:t>L’Ecole communiquera à l’Entreprise, au plus tôt un (1) mois avant le début du stage, le nom de l’ense</w:t>
      </w:r>
      <w:r>
        <w:t>ignant chargé de suivre l</w:t>
      </w:r>
      <w:r w:rsidR="00890D47">
        <w:t>e doctorant</w:t>
      </w:r>
      <w:r w:rsidR="00064587">
        <w:t>.</w:t>
      </w:r>
    </w:p>
    <w:p w:rsidR="00364F02" w:rsidRDefault="00364F02" w:rsidP="00890D47">
      <w:pPr>
        <w:jc w:val="both"/>
      </w:pPr>
    </w:p>
    <w:p w:rsidR="00364F02" w:rsidRDefault="00364F02" w:rsidP="00890D47">
      <w:pPr>
        <w:jc w:val="both"/>
      </w:pPr>
    </w:p>
    <w:p w:rsidR="00067C6C" w:rsidRDefault="00067C6C" w:rsidP="00890D47">
      <w:pPr>
        <w:jc w:val="both"/>
      </w:pPr>
      <w:r w:rsidRPr="00572369">
        <w:rPr>
          <w:b/>
          <w:u w:val="single"/>
        </w:rPr>
        <w:t>Article 05 :</w:t>
      </w:r>
      <w:r w:rsidRPr="00064587">
        <w:rPr>
          <w:bCs/>
        </w:rPr>
        <w:t xml:space="preserve"> </w:t>
      </w:r>
      <w:r w:rsidRPr="00572369">
        <w:t xml:space="preserve">Durant sa présence sur les lieux du stage, </w:t>
      </w:r>
      <w:r w:rsidR="00064587">
        <w:t>le</w:t>
      </w:r>
      <w:r w:rsidRPr="00572369">
        <w:t xml:space="preserve"> stagiaire est placé sous l’autorité hiérarchique du cadre technique désigné et est soumis au règlement intérieur de l’Entreprise. A cet effet, l’ensemble des dispositions du règlement intérieur et les consignes d’hygiène et de sécurité en précisant les r</w:t>
      </w:r>
      <w:r>
        <w:t xml:space="preserve">isques </w:t>
      </w:r>
      <w:r w:rsidR="00064587">
        <w:t>et les</w:t>
      </w:r>
      <w:r>
        <w:t xml:space="preserve"> sanctions encourues</w:t>
      </w:r>
      <w:r w:rsidR="00064587">
        <w:t xml:space="preserve"> sont portées à la connaissance d</w:t>
      </w:r>
      <w:r w:rsidR="00890D47">
        <w:t>u doctorant</w:t>
      </w:r>
      <w:r>
        <w:t>.</w:t>
      </w:r>
    </w:p>
    <w:p w:rsidR="00067C6C" w:rsidRDefault="00067C6C" w:rsidP="00890D47">
      <w:pPr>
        <w:jc w:val="both"/>
      </w:pPr>
      <w:r w:rsidRPr="00572369">
        <w:rPr>
          <w:b/>
          <w:u w:val="single"/>
        </w:rPr>
        <w:t>Article 06 :</w:t>
      </w:r>
      <w:r w:rsidRPr="00064587">
        <w:rPr>
          <w:bCs/>
        </w:rPr>
        <w:t xml:space="preserve"> </w:t>
      </w:r>
      <w:r w:rsidRPr="00572369">
        <w:t xml:space="preserve">Si un </w:t>
      </w:r>
      <w:r w:rsidR="00890D47">
        <w:t>doctorant</w:t>
      </w:r>
      <w:r w:rsidRPr="00572369">
        <w:t xml:space="preserve"> commet une infraction aux dispositions du règlement intérieur de l’Entreprise, celle-ci peut lui adresser un avertissement qui sera communiqué immédiatement à l’Ecole</w:t>
      </w:r>
      <w:r>
        <w:t>.</w:t>
      </w:r>
    </w:p>
    <w:p w:rsidR="00067C6C" w:rsidRDefault="00067C6C" w:rsidP="00890D47">
      <w:pPr>
        <w:jc w:val="both"/>
      </w:pPr>
      <w:r>
        <w:t>Au cas o</w:t>
      </w:r>
      <w:r w:rsidR="004E34CC">
        <w:t>ù</w:t>
      </w:r>
      <w:r>
        <w:t xml:space="preserve"> </w:t>
      </w:r>
      <w:r w:rsidR="004223F5">
        <w:t>l</w:t>
      </w:r>
      <w:r w:rsidR="00890D47">
        <w:t>e doctorant</w:t>
      </w:r>
      <w:r>
        <w:t xml:space="preserve"> commet une faute grave telle que définie par le règlement inté</w:t>
      </w:r>
      <w:r w:rsidR="00064587">
        <w:t>rieur de l’E</w:t>
      </w:r>
      <w:r>
        <w:t xml:space="preserve">ntreprise, celle-ci peut suspendre immédiatement </w:t>
      </w:r>
      <w:r w:rsidR="00064587">
        <w:t>son</w:t>
      </w:r>
      <w:r>
        <w:t xml:space="preserve"> stage pratique et procéder </w:t>
      </w:r>
      <w:r w:rsidR="00064587">
        <w:t>à son</w:t>
      </w:r>
      <w:r>
        <w:t xml:space="preserve"> renvoi après avoir informé l’Ecole par écrit.</w:t>
      </w:r>
    </w:p>
    <w:p w:rsidR="00064587" w:rsidRDefault="00067C6C" w:rsidP="00890D47">
      <w:pPr>
        <w:jc w:val="both"/>
      </w:pPr>
      <w:r>
        <w:rPr>
          <w:b/>
          <w:u w:val="single"/>
        </w:rPr>
        <w:t>Article 07</w:t>
      </w:r>
      <w:r w:rsidRPr="00572369">
        <w:rPr>
          <w:b/>
          <w:u w:val="single"/>
        </w:rPr>
        <w:t> :</w:t>
      </w:r>
      <w:r w:rsidRPr="00064587">
        <w:rPr>
          <w:bCs/>
        </w:rPr>
        <w:t xml:space="preserve"> </w:t>
      </w:r>
      <w:r w:rsidRPr="00AF058E">
        <w:t xml:space="preserve">Chaque </w:t>
      </w:r>
      <w:r w:rsidR="00890D47">
        <w:t>doctorant</w:t>
      </w:r>
      <w:r w:rsidR="00890D47" w:rsidRPr="00572369">
        <w:t xml:space="preserve"> </w:t>
      </w:r>
      <w:r w:rsidRPr="00AF058E">
        <w:t>est tenu de déposer auprès de l’</w:t>
      </w:r>
      <w:r w:rsidR="00064587">
        <w:t>E</w:t>
      </w:r>
      <w:r w:rsidRPr="00AF058E">
        <w:t>ntreprise pour visa et notation un exemplaire de son rapport de stage dument visé par l’enseignant-</w:t>
      </w:r>
      <w:r w:rsidR="00890D47">
        <w:t>directeur de thèse</w:t>
      </w:r>
      <w:r w:rsidRPr="00AF058E">
        <w:t>, qui sera ensuite</w:t>
      </w:r>
      <w:r w:rsidR="00064587">
        <w:t xml:space="preserve"> </w:t>
      </w:r>
      <w:r w:rsidRPr="00AF058E">
        <w:t xml:space="preserve">transmis à l’Ecole pour prise en compte dans </w:t>
      </w:r>
      <w:r w:rsidR="004223F5">
        <w:t>s</w:t>
      </w:r>
      <w:r w:rsidRPr="00AF058E">
        <w:t xml:space="preserve">a </w:t>
      </w:r>
      <w:r w:rsidR="00890D47">
        <w:t>thèse</w:t>
      </w:r>
      <w:r w:rsidRPr="00AF058E">
        <w:t xml:space="preserve">. </w:t>
      </w:r>
    </w:p>
    <w:p w:rsidR="00067C6C" w:rsidRDefault="00067C6C" w:rsidP="005A16EF">
      <w:pPr>
        <w:jc w:val="both"/>
      </w:pPr>
      <w:r>
        <w:rPr>
          <w:b/>
          <w:u w:val="single"/>
        </w:rPr>
        <w:t>Article 08</w:t>
      </w:r>
      <w:r w:rsidRPr="00572369">
        <w:rPr>
          <w:b/>
          <w:u w:val="single"/>
        </w:rPr>
        <w:t> :</w:t>
      </w:r>
      <w:r w:rsidRPr="00064587">
        <w:rPr>
          <w:bCs/>
        </w:rPr>
        <w:t xml:space="preserve"> </w:t>
      </w:r>
      <w:r w:rsidRPr="00071215">
        <w:t xml:space="preserve">En matière d’accident de travail, la loi n° 83-13 du 2 juillet 1983 prend en charge, durant les stages, les </w:t>
      </w:r>
      <w:r w:rsidR="00890D47">
        <w:t xml:space="preserve">doctorants </w:t>
      </w:r>
      <w:r w:rsidR="00064587">
        <w:t>affiliés à la Sécurité S</w:t>
      </w:r>
      <w:r w:rsidRPr="00071215">
        <w:t xml:space="preserve">ociale régime étudiant. En cas d’accident de travail survenu à un </w:t>
      </w:r>
      <w:r w:rsidR="005A16EF">
        <w:t>doctorant</w:t>
      </w:r>
      <w:r w:rsidR="005A16EF" w:rsidRPr="00572369">
        <w:t xml:space="preserve"> </w:t>
      </w:r>
      <w:r w:rsidRPr="00071215">
        <w:t>tel que défini par la loi, l’Entreprise accomplira les formalités de dé</w:t>
      </w:r>
      <w:r w:rsidR="00064587">
        <w:t>claration de cet accident à la Sécurité S</w:t>
      </w:r>
      <w:r w:rsidRPr="00071215">
        <w:t>ociale, procédera aux soins nécessités par l’état d</w:t>
      </w:r>
      <w:r w:rsidR="005A16EF">
        <w:t>u doctorant</w:t>
      </w:r>
      <w:r w:rsidR="005A16EF" w:rsidRPr="00572369">
        <w:t xml:space="preserve"> </w:t>
      </w:r>
      <w:r w:rsidRPr="00071215">
        <w:t>et adressera immédiatement</w:t>
      </w:r>
      <w:r>
        <w:t xml:space="preserve"> un rapport détaillé à l’Ecole.</w:t>
      </w:r>
    </w:p>
    <w:p w:rsidR="004223F5" w:rsidRDefault="00067C6C" w:rsidP="005A16EF">
      <w:pPr>
        <w:jc w:val="both"/>
      </w:pPr>
      <w:r>
        <w:rPr>
          <w:b/>
          <w:u w:val="single"/>
        </w:rPr>
        <w:t>Article 09</w:t>
      </w:r>
      <w:r w:rsidRPr="00572369">
        <w:rPr>
          <w:b/>
          <w:u w:val="single"/>
        </w:rPr>
        <w:t> :</w:t>
      </w:r>
      <w:r w:rsidRPr="00064587">
        <w:rPr>
          <w:bCs/>
        </w:rPr>
        <w:t xml:space="preserve"> </w:t>
      </w:r>
      <w:r w:rsidRPr="00071215">
        <w:t>L’Entreprise prendra toutes les dispositions pour protéger le</w:t>
      </w:r>
      <w:r w:rsidR="004223F5">
        <w:t xml:space="preserve"> stagiaire</w:t>
      </w:r>
      <w:r w:rsidRPr="00071215">
        <w:t xml:space="preserve"> contre les risques ou accidents de travail</w:t>
      </w:r>
      <w:r w:rsidR="004223F5">
        <w:t>. E</w:t>
      </w:r>
      <w:r w:rsidRPr="00071215">
        <w:t xml:space="preserve">lle devra veiller à l’application des mesures d’hygiène et de </w:t>
      </w:r>
      <w:r w:rsidR="005A16EF" w:rsidRPr="00071215">
        <w:t>sécurités afférentes</w:t>
      </w:r>
      <w:r w:rsidRPr="00071215">
        <w:t xml:space="preserve"> aux postes de travail ou l</w:t>
      </w:r>
      <w:r w:rsidR="005A16EF">
        <w:t>e doctorant</w:t>
      </w:r>
      <w:r w:rsidRPr="00071215">
        <w:t xml:space="preserve"> aurait été affecté</w:t>
      </w:r>
      <w:r w:rsidR="004223F5">
        <w:t>.</w:t>
      </w:r>
    </w:p>
    <w:p w:rsidR="00E038C5" w:rsidRDefault="00067C6C" w:rsidP="005A16EF">
      <w:pPr>
        <w:jc w:val="both"/>
      </w:pPr>
      <w:r>
        <w:rPr>
          <w:b/>
          <w:u w:val="single"/>
        </w:rPr>
        <w:t>Article 10</w:t>
      </w:r>
      <w:r w:rsidRPr="00572369">
        <w:rPr>
          <w:b/>
          <w:u w:val="single"/>
        </w:rPr>
        <w:t> :</w:t>
      </w:r>
      <w:r w:rsidRPr="00064587">
        <w:rPr>
          <w:bCs/>
        </w:rPr>
        <w:t xml:space="preserve"> </w:t>
      </w:r>
      <w:r w:rsidRPr="00071215">
        <w:t xml:space="preserve">L’Entreprise s’engage à remettre à l’Ecole son appréciation et sa notation sur le déroulement du stage de chaque </w:t>
      </w:r>
      <w:r w:rsidR="005A16EF">
        <w:t>doctorant</w:t>
      </w:r>
      <w:r w:rsidRPr="00071215">
        <w:t xml:space="preserve">. A cet effet, l’Ecole remettra à l’Entreprise </w:t>
      </w:r>
      <w:r w:rsidR="00064587">
        <w:t>deux</w:t>
      </w:r>
      <w:r w:rsidRPr="00071215">
        <w:t xml:space="preserve"> </w:t>
      </w:r>
      <w:r w:rsidR="00064587">
        <w:t>formulaires</w:t>
      </w:r>
      <w:r w:rsidRPr="00071215">
        <w:t xml:space="preserve"> d’évaluation </w:t>
      </w:r>
      <w:r w:rsidR="00064587">
        <w:t>et</w:t>
      </w:r>
      <w:r w:rsidRPr="00071215">
        <w:t xml:space="preserve"> de notation et </w:t>
      </w:r>
      <w:r w:rsidR="00064587">
        <w:t xml:space="preserve">deux </w:t>
      </w:r>
      <w:r w:rsidRPr="00071215">
        <w:t>attestation</w:t>
      </w:r>
      <w:r w:rsidR="00064587">
        <w:t>s</w:t>
      </w:r>
      <w:r w:rsidRPr="00071215">
        <w:t xml:space="preserve"> de stage qui</w:t>
      </w:r>
      <w:r w:rsidR="00064587">
        <w:t xml:space="preserve"> seront établies par celle-ci.</w:t>
      </w:r>
      <w:r w:rsidRPr="00071215">
        <w:t xml:space="preserve"> </w:t>
      </w:r>
      <w:r w:rsidR="00064587">
        <w:t>Un exemplaire de chaque document</w:t>
      </w:r>
      <w:r w:rsidRPr="00071215">
        <w:t xml:space="preserve"> sera gardé par l’Entreprise et un </w:t>
      </w:r>
      <w:r w:rsidR="00D550B1">
        <w:t xml:space="preserve">autre </w:t>
      </w:r>
      <w:r w:rsidRPr="00071215">
        <w:t xml:space="preserve">sera transmis à l’Ecole dans les quinze (15) jours qui suivront la fin du stage.  </w:t>
      </w:r>
    </w:p>
    <w:p w:rsidR="00067C6C" w:rsidRDefault="00067C6C" w:rsidP="006051C3">
      <w:pPr>
        <w:jc w:val="both"/>
      </w:pPr>
      <w:r>
        <w:rPr>
          <w:b/>
          <w:u w:val="single"/>
        </w:rPr>
        <w:t>Article 1</w:t>
      </w:r>
      <w:r w:rsidR="006051C3">
        <w:rPr>
          <w:b/>
          <w:u w:val="single"/>
        </w:rPr>
        <w:t>1</w:t>
      </w:r>
      <w:r w:rsidRPr="00572369">
        <w:rPr>
          <w:b/>
          <w:u w:val="single"/>
        </w:rPr>
        <w:t> :</w:t>
      </w:r>
      <w:r w:rsidRPr="004E34CC">
        <w:rPr>
          <w:bCs/>
        </w:rPr>
        <w:t xml:space="preserve"> </w:t>
      </w:r>
      <w:r w:rsidRPr="004D055B">
        <w:t xml:space="preserve">Au vu des contraintes de transport et d’hébergement au delà de 50 Km de la résidence universitaire des </w:t>
      </w:r>
      <w:r w:rsidR="005A16EF">
        <w:t>doctorants</w:t>
      </w:r>
      <w:r w:rsidRPr="004D055B">
        <w:t xml:space="preserve">, il est demandé à l’Entreprise, si cela est possible, d’assurer l’hébergement </w:t>
      </w:r>
      <w:r w:rsidR="004E34CC">
        <w:t>du</w:t>
      </w:r>
      <w:r w:rsidRPr="004D055B">
        <w:t xml:space="preserve"> stagiaire. Le stagiaire pourrait bénéficier des mêmes avantages sociaux (nourriture et transport) que le personnel de l’unité, et ce, après accord de la Direction d</w:t>
      </w:r>
      <w:r>
        <w:t xml:space="preserve">e l’Entreprise. </w:t>
      </w:r>
      <w:r w:rsidRPr="004D055B">
        <w:t>Le transport pour le départ d</w:t>
      </w:r>
      <w:r w:rsidR="005A16EF">
        <w:t>u doctorant</w:t>
      </w:r>
      <w:r w:rsidRPr="004D055B">
        <w:t xml:space="preserve"> vers le lieu d</w:t>
      </w:r>
      <w:r w:rsidR="004E34CC">
        <w:t>u</w:t>
      </w:r>
      <w:r w:rsidRPr="004D055B">
        <w:t xml:space="preserve"> stage sera assuré par l’Ecole par les moyens les plus indiqués. Il en est de même pour leur retour.</w:t>
      </w:r>
    </w:p>
    <w:p w:rsidR="006051C3" w:rsidRDefault="006051C3" w:rsidP="006051C3">
      <w:pPr>
        <w:tabs>
          <w:tab w:val="left" w:leader="dot" w:pos="5103"/>
          <w:tab w:val="right" w:leader="dot" w:pos="6237"/>
          <w:tab w:val="right" w:leader="dot" w:pos="9639"/>
        </w:tabs>
        <w:spacing w:line="240" w:lineRule="exact"/>
        <w:jc w:val="both"/>
        <w:rPr>
          <w:b/>
        </w:rPr>
      </w:pPr>
      <w:r>
        <w:rPr>
          <w:b/>
          <w:u w:val="single"/>
        </w:rPr>
        <w:t>Article 12</w:t>
      </w:r>
      <w:r w:rsidRPr="00572369">
        <w:rPr>
          <w:b/>
          <w:u w:val="single"/>
        </w:rPr>
        <w:t> :</w:t>
      </w:r>
      <w:r w:rsidRPr="004E34CC">
        <w:rPr>
          <w:bCs/>
        </w:rPr>
        <w:t xml:space="preserve"> </w:t>
      </w:r>
      <w:r>
        <w:rPr>
          <w:b/>
        </w:rPr>
        <w:t>Révision de la convention</w:t>
      </w:r>
    </w:p>
    <w:p w:rsidR="006051C3" w:rsidRDefault="006051C3" w:rsidP="006051C3">
      <w:pPr>
        <w:tabs>
          <w:tab w:val="left" w:leader="dot" w:pos="5103"/>
          <w:tab w:val="right" w:leader="dot" w:pos="6237"/>
          <w:tab w:val="right" w:leader="dot" w:pos="9639"/>
        </w:tabs>
        <w:spacing w:line="240" w:lineRule="exact"/>
        <w:jc w:val="both"/>
        <w:rPr>
          <w:bCs/>
        </w:rPr>
      </w:pPr>
      <w:r>
        <w:rPr>
          <w:bCs/>
        </w:rPr>
        <w:t>La présente convention de stage est révisable par avenant.</w:t>
      </w:r>
    </w:p>
    <w:p w:rsidR="006051C3" w:rsidRDefault="006051C3" w:rsidP="005A16EF">
      <w:pPr>
        <w:jc w:val="both"/>
      </w:pPr>
    </w:p>
    <w:p w:rsidR="006051C3" w:rsidRDefault="006051C3" w:rsidP="006051C3">
      <w:pPr>
        <w:tabs>
          <w:tab w:val="left" w:pos="5670"/>
        </w:tabs>
        <w:spacing w:line="240" w:lineRule="exact"/>
        <w:jc w:val="both"/>
        <w:rPr>
          <w:i/>
        </w:rPr>
      </w:pPr>
    </w:p>
    <w:p w:rsidR="006051C3" w:rsidRPr="00FB379D" w:rsidRDefault="006051C3" w:rsidP="00FB379D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 xml:space="preserve">Signature du doctorant (précédée de la                      </w:t>
      </w:r>
      <w:r w:rsidR="00250A6B">
        <w:rPr>
          <w:i/>
          <w:sz w:val="22"/>
          <w:szCs w:val="22"/>
        </w:rPr>
        <w:t xml:space="preserve">     </w:t>
      </w:r>
      <w:r w:rsidRPr="00FB379D">
        <w:rPr>
          <w:i/>
          <w:sz w:val="22"/>
          <w:szCs w:val="22"/>
        </w:rPr>
        <w:t xml:space="preserve">    Visa du Directeur de thèse de l’</w:t>
      </w:r>
      <w:r w:rsidR="00FB379D" w:rsidRPr="00FB379D">
        <w:rPr>
          <w:i/>
          <w:sz w:val="22"/>
          <w:szCs w:val="22"/>
        </w:rPr>
        <w:t>école</w:t>
      </w:r>
    </w:p>
    <w:p w:rsidR="006051C3" w:rsidRPr="00FB379D" w:rsidRDefault="006051C3" w:rsidP="00FB379D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 xml:space="preserve">mention manuscrite "lu et approuvé") </w:t>
      </w:r>
      <w:r w:rsidR="00FB379D" w:rsidRPr="00FB379D">
        <w:rPr>
          <w:i/>
          <w:sz w:val="22"/>
          <w:szCs w:val="22"/>
        </w:rPr>
        <w:t xml:space="preserve">:            </w:t>
      </w:r>
      <w:r w:rsidR="00250A6B">
        <w:rPr>
          <w:i/>
          <w:sz w:val="22"/>
          <w:szCs w:val="22"/>
        </w:rPr>
        <w:t xml:space="preserve">  </w:t>
      </w:r>
      <w:r w:rsidR="00FB379D" w:rsidRPr="00FB379D">
        <w:rPr>
          <w:i/>
          <w:sz w:val="22"/>
          <w:szCs w:val="22"/>
        </w:rPr>
        <w:t xml:space="preserve">     (</w:t>
      </w:r>
      <w:r w:rsidRPr="00FB379D">
        <w:rPr>
          <w:i/>
          <w:sz w:val="22"/>
          <w:szCs w:val="22"/>
        </w:rPr>
        <w:t>rattaché au laboratoire : acronyme du laboratoire</w:t>
      </w:r>
    </w:p>
    <w:p w:rsidR="006051C3" w:rsidRPr="00FB379D" w:rsidRDefault="006051C3" w:rsidP="00FB379D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>Nom Prénom :</w:t>
      </w:r>
      <w:r w:rsidR="00FB379D" w:rsidRPr="00FB379D">
        <w:rPr>
          <w:i/>
          <w:sz w:val="22"/>
          <w:szCs w:val="22"/>
        </w:rPr>
        <w:t xml:space="preserve">……………………….                           </w:t>
      </w:r>
      <w:r w:rsidRPr="00FB379D">
        <w:rPr>
          <w:i/>
          <w:sz w:val="22"/>
          <w:szCs w:val="22"/>
        </w:rPr>
        <w:t>Nom :</w:t>
      </w:r>
      <w:r w:rsidRPr="00FB379D">
        <w:rPr>
          <w:rFonts w:ascii="Times" w:hAnsi="Times"/>
          <w:i/>
          <w:sz w:val="20"/>
          <w:szCs w:val="22"/>
        </w:rPr>
        <w:t xml:space="preserve"> </w:t>
      </w:r>
      <w:r w:rsidRPr="00FB379D">
        <w:rPr>
          <w:rFonts w:ascii="Times" w:hAnsi="Times"/>
          <w:sz w:val="22"/>
          <w:szCs w:val="22"/>
        </w:rPr>
        <w:t>………………………………………..</w:t>
      </w:r>
    </w:p>
    <w:p w:rsidR="006051C3" w:rsidRPr="00FB379D" w:rsidRDefault="006051C3" w:rsidP="006051C3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</w:p>
    <w:p w:rsidR="00FB379D" w:rsidRPr="00FB379D" w:rsidRDefault="00FB379D" w:rsidP="006051C3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</w:p>
    <w:p w:rsidR="006051C3" w:rsidRPr="00FB379D" w:rsidRDefault="006051C3" w:rsidP="006051C3">
      <w:pPr>
        <w:tabs>
          <w:tab w:val="left" w:leader="dot" w:pos="3969"/>
          <w:tab w:val="left" w:pos="5670"/>
          <w:tab w:val="left" w:pos="6237"/>
          <w:tab w:val="left" w:pos="8931"/>
        </w:tabs>
        <w:spacing w:line="360" w:lineRule="auto"/>
        <w:jc w:val="both"/>
        <w:rPr>
          <w:i/>
          <w:sz w:val="22"/>
          <w:szCs w:val="22"/>
        </w:rPr>
      </w:pPr>
    </w:p>
    <w:p w:rsidR="006051C3" w:rsidRPr="00FB379D" w:rsidRDefault="006051C3" w:rsidP="00FB379D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>Signat</w:t>
      </w:r>
      <w:r w:rsidR="00FB379D" w:rsidRPr="00FB379D">
        <w:rPr>
          <w:i/>
          <w:sz w:val="22"/>
          <w:szCs w:val="22"/>
        </w:rPr>
        <w:t xml:space="preserve">ure et cachet du responsable de                         </w:t>
      </w:r>
      <w:r w:rsidR="00250A6B">
        <w:rPr>
          <w:i/>
          <w:sz w:val="22"/>
          <w:szCs w:val="22"/>
        </w:rPr>
        <w:t xml:space="preserve">             </w:t>
      </w:r>
      <w:r w:rsidR="00FB379D" w:rsidRPr="00FB379D">
        <w:rPr>
          <w:i/>
          <w:sz w:val="22"/>
          <w:szCs w:val="22"/>
        </w:rPr>
        <w:t xml:space="preserve">     </w:t>
      </w:r>
      <w:r w:rsidRPr="00FB379D">
        <w:rPr>
          <w:i/>
          <w:sz w:val="22"/>
          <w:szCs w:val="22"/>
        </w:rPr>
        <w:t>Signature d</w:t>
      </w:r>
      <w:r w:rsidR="00FB379D" w:rsidRPr="00FB379D">
        <w:rPr>
          <w:i/>
          <w:sz w:val="22"/>
          <w:szCs w:val="22"/>
        </w:rPr>
        <w:t>e la Directrice de l’Ecole</w:t>
      </w:r>
    </w:p>
    <w:p w:rsidR="00FB379D" w:rsidRPr="00FB379D" w:rsidRDefault="006051C3" w:rsidP="00FB379D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>l'organisme d’accueil (précédée de la mention</w:t>
      </w:r>
      <w:r w:rsidRPr="00FB379D">
        <w:rPr>
          <w:i/>
          <w:sz w:val="22"/>
          <w:szCs w:val="22"/>
        </w:rPr>
        <w:tab/>
      </w:r>
    </w:p>
    <w:p w:rsidR="006051C3" w:rsidRPr="00FB379D" w:rsidRDefault="006051C3" w:rsidP="00FB379D">
      <w:pPr>
        <w:tabs>
          <w:tab w:val="left" w:pos="5670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>manuscrite "lu et approuvé") :</w:t>
      </w:r>
      <w:r w:rsidRPr="00FB379D">
        <w:rPr>
          <w:i/>
          <w:sz w:val="22"/>
          <w:szCs w:val="22"/>
        </w:rPr>
        <w:tab/>
      </w:r>
    </w:p>
    <w:p w:rsidR="006051C3" w:rsidRPr="00FB379D" w:rsidRDefault="006051C3" w:rsidP="006051C3">
      <w:pPr>
        <w:tabs>
          <w:tab w:val="left" w:pos="6237"/>
          <w:tab w:val="right" w:leader="dot" w:pos="9639"/>
        </w:tabs>
        <w:spacing w:line="360" w:lineRule="auto"/>
        <w:jc w:val="both"/>
        <w:rPr>
          <w:i/>
          <w:sz w:val="22"/>
          <w:szCs w:val="22"/>
        </w:rPr>
      </w:pPr>
      <w:r w:rsidRPr="00FB379D">
        <w:rPr>
          <w:i/>
          <w:sz w:val="22"/>
          <w:szCs w:val="22"/>
        </w:rPr>
        <w:t>Nom Prénom</w:t>
      </w:r>
    </w:p>
    <w:p w:rsidR="006051C3" w:rsidRPr="006051C3" w:rsidRDefault="006051C3" w:rsidP="006051C3">
      <w:pPr>
        <w:tabs>
          <w:tab w:val="left" w:pos="6237"/>
          <w:tab w:val="right" w:leader="dot" w:pos="9639"/>
        </w:tabs>
        <w:spacing w:line="360" w:lineRule="auto"/>
        <w:jc w:val="both"/>
        <w:rPr>
          <w:i/>
          <w:sz w:val="22"/>
          <w:szCs w:val="22"/>
        </w:rPr>
      </w:pPr>
    </w:p>
    <w:sectPr w:rsidR="006051C3" w:rsidRPr="006051C3" w:rsidSect="00E00E01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0D2" w:rsidRDefault="00EC70D2" w:rsidP="00B20FD7">
      <w:r>
        <w:separator/>
      </w:r>
    </w:p>
  </w:endnote>
  <w:endnote w:type="continuationSeparator" w:id="1">
    <w:p w:rsidR="00EC70D2" w:rsidRDefault="00EC70D2" w:rsidP="00B2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D7" w:rsidRPr="00FB379D" w:rsidRDefault="00CB34E9" w:rsidP="00FB379D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margin-left:103.7pt;margin-top:19.6pt;width:229.55pt;height:21.4pt;z-index:251660288" stroked="f">
          <v:textbox style="mso-next-textbox:#_x0000_s10243">
            <w:txbxContent>
              <w:p w:rsidR="00FB379D" w:rsidRPr="00DD6F06" w:rsidRDefault="00FB379D" w:rsidP="00FB379D">
                <w:pPr>
                  <w:jc w:val="center"/>
                </w:pP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 xml:space="preserve">Tél: 041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6203 34</w:t>
                </w: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 xml:space="preserve">                Fax : 041 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62 62 65</w:t>
                </w:r>
              </w:p>
            </w:txbxContent>
          </v:textbox>
        </v:shape>
      </w:pict>
    </w:r>
    <w:r>
      <w:rPr>
        <w:noProof/>
      </w:rPr>
      <w:pict>
        <v:shape id="_x0000_s10242" type="#_x0000_t202" style="position:absolute;margin-left:-43.15pt;margin-top:-15.35pt;width:229.55pt;height:29.7pt;z-index:251659264" stroked="f">
          <v:textbox style="mso-next-textbox:#_x0000_s10242">
            <w:txbxContent>
              <w:p w:rsidR="00FB379D" w:rsidRDefault="00FB379D" w:rsidP="00FB379D">
                <w:pP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Adresse : BP 65 CH 2 A</w:t>
                </w:r>
                <w:r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>chabaHnifi, Technopôle de l'USTO</w:t>
                </w:r>
              </w:p>
              <w:p w:rsidR="00FB379D" w:rsidRDefault="00FB379D" w:rsidP="00FB379D"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  <w:t xml:space="preserve">Bir El Djir. 31000 Oran  </w:t>
                </w:r>
              </w:p>
            </w:txbxContent>
          </v:textbox>
        </v:shape>
      </w:pict>
    </w:r>
    <w:r>
      <w:rPr>
        <w:noProof/>
      </w:rPr>
      <w:pict>
        <v:shape id="_x0000_s10241" type="#_x0000_t202" style="position:absolute;margin-left:320.55pt;margin-top:-15.35pt;width:182.6pt;height:29.7pt;z-index:251658240" stroked="f">
          <v:textbox style="mso-next-textbox:#_x0000_s10241">
            <w:txbxContent>
              <w:p w:rsidR="00FB379D" w:rsidRDefault="00FB379D" w:rsidP="00FB379D">
                <w:pPr>
                  <w:bidi/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</w:rPr>
                </w:pP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ar-DZ"/>
                  </w:rPr>
                  <w:t>العنوان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DZ"/>
                  </w:rPr>
                  <w:t xml:space="preserve">: </w:t>
                </w: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  <w:t>ص.ب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</w:rPr>
                  <w:t xml:space="preserve"> رقم </w:t>
                </w: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  <w:t>65   2 CH  عشابة حنيفي تكنو بول ايستو</w:t>
                </w:r>
              </w:p>
              <w:p w:rsidR="00FB379D" w:rsidRDefault="00FB379D" w:rsidP="00FB379D">
                <w:pPr>
                  <w:bidi/>
                </w:pPr>
                <w:r w:rsidRPr="00D04165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</w:rPr>
                  <w:t>بئر الجير   31000  وهران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0D2" w:rsidRDefault="00EC70D2" w:rsidP="00B20FD7">
      <w:r>
        <w:separator/>
      </w:r>
    </w:p>
  </w:footnote>
  <w:footnote w:type="continuationSeparator" w:id="1">
    <w:p w:rsidR="00EC70D2" w:rsidRDefault="00EC70D2" w:rsidP="00B20F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67C6C"/>
    <w:rsid w:val="000079DA"/>
    <w:rsid w:val="00064587"/>
    <w:rsid w:val="00067C6C"/>
    <w:rsid w:val="000940AB"/>
    <w:rsid w:val="000E2FC6"/>
    <w:rsid w:val="000F73E4"/>
    <w:rsid w:val="00104B8A"/>
    <w:rsid w:val="0010522B"/>
    <w:rsid w:val="001142A3"/>
    <w:rsid w:val="0011616E"/>
    <w:rsid w:val="00134672"/>
    <w:rsid w:val="00162F46"/>
    <w:rsid w:val="00184DC5"/>
    <w:rsid w:val="00203983"/>
    <w:rsid w:val="002062DA"/>
    <w:rsid w:val="00250A6B"/>
    <w:rsid w:val="00321455"/>
    <w:rsid w:val="003455CF"/>
    <w:rsid w:val="0036255B"/>
    <w:rsid w:val="00364F02"/>
    <w:rsid w:val="0037782B"/>
    <w:rsid w:val="003B36FD"/>
    <w:rsid w:val="003E054F"/>
    <w:rsid w:val="004223F5"/>
    <w:rsid w:val="00446499"/>
    <w:rsid w:val="00446548"/>
    <w:rsid w:val="00461216"/>
    <w:rsid w:val="004B27FA"/>
    <w:rsid w:val="004D6C93"/>
    <w:rsid w:val="004E34CC"/>
    <w:rsid w:val="0053410C"/>
    <w:rsid w:val="005463E2"/>
    <w:rsid w:val="005644F0"/>
    <w:rsid w:val="005A16EF"/>
    <w:rsid w:val="005D4C9E"/>
    <w:rsid w:val="006051C3"/>
    <w:rsid w:val="00666EC1"/>
    <w:rsid w:val="00673CA8"/>
    <w:rsid w:val="0069176C"/>
    <w:rsid w:val="006917F1"/>
    <w:rsid w:val="006D69F5"/>
    <w:rsid w:val="006F3ECE"/>
    <w:rsid w:val="00712140"/>
    <w:rsid w:val="008346C3"/>
    <w:rsid w:val="008468E6"/>
    <w:rsid w:val="00846F9D"/>
    <w:rsid w:val="00890D47"/>
    <w:rsid w:val="008B54F2"/>
    <w:rsid w:val="008F2B19"/>
    <w:rsid w:val="00957569"/>
    <w:rsid w:val="009C64C4"/>
    <w:rsid w:val="009D7290"/>
    <w:rsid w:val="00AC2B97"/>
    <w:rsid w:val="00AE2D14"/>
    <w:rsid w:val="00AE68C2"/>
    <w:rsid w:val="00B20FD7"/>
    <w:rsid w:val="00B45CC4"/>
    <w:rsid w:val="00B622CC"/>
    <w:rsid w:val="00B91498"/>
    <w:rsid w:val="00BD2A93"/>
    <w:rsid w:val="00C22ECD"/>
    <w:rsid w:val="00CB34E9"/>
    <w:rsid w:val="00D17E0B"/>
    <w:rsid w:val="00D550B1"/>
    <w:rsid w:val="00D73BEB"/>
    <w:rsid w:val="00DA12B0"/>
    <w:rsid w:val="00DA5852"/>
    <w:rsid w:val="00E00E01"/>
    <w:rsid w:val="00E038C5"/>
    <w:rsid w:val="00E47438"/>
    <w:rsid w:val="00EC70D2"/>
    <w:rsid w:val="00F11A17"/>
    <w:rsid w:val="00F27952"/>
    <w:rsid w:val="00F44C04"/>
    <w:rsid w:val="00F4652B"/>
    <w:rsid w:val="00F90AE8"/>
    <w:rsid w:val="00FB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1A17"/>
    <w:pPr>
      <w:keepNext/>
      <w:outlineLvl w:val="0"/>
    </w:pPr>
    <w:rPr>
      <w:i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51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F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1A17"/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paragraph" w:styleId="Corpsdetexte">
    <w:name w:val="Body Text"/>
    <w:basedOn w:val="Normal"/>
    <w:link w:val="CorpsdetexteCar"/>
    <w:rsid w:val="00F11A17"/>
    <w:pPr>
      <w:jc w:val="center"/>
    </w:pPr>
    <w:rPr>
      <w:sz w:val="22"/>
      <w:szCs w:val="26"/>
    </w:rPr>
  </w:style>
  <w:style w:type="character" w:customStyle="1" w:styleId="CorpsdetexteCar">
    <w:name w:val="Corps de texte Car"/>
    <w:basedOn w:val="Policepardfaut"/>
    <w:link w:val="Corpsdetexte"/>
    <w:rsid w:val="00F11A17"/>
    <w:rPr>
      <w:rFonts w:ascii="Times New Roman" w:eastAsia="Times New Roman" w:hAnsi="Times New Roman" w:cs="Times New Roman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20F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20F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0F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0F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F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FD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20F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rsid w:val="00B20FD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051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2D1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E2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AA9E-65DF-4AFE-B35B-F6603317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P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</dc:creator>
  <cp:lastModifiedBy>belmabrouk</cp:lastModifiedBy>
  <cp:revision>2</cp:revision>
  <cp:lastPrinted>2022-11-21T13:32:00Z</cp:lastPrinted>
  <dcterms:created xsi:type="dcterms:W3CDTF">2023-06-04T10:45:00Z</dcterms:created>
  <dcterms:modified xsi:type="dcterms:W3CDTF">2023-06-04T10:45:00Z</dcterms:modified>
</cp:coreProperties>
</file>